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2C" w:rsidRPr="007C3B2C" w:rsidRDefault="007C3B2C" w:rsidP="006A49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</w:pPr>
      <w:r w:rsidRPr="007C3B2C"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  <w:t xml:space="preserve">BURWOOD PARK </w:t>
      </w:r>
      <w:r w:rsidR="004E66D6"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  <w:t>PAVILION AND PARK</w:t>
      </w:r>
      <w:r w:rsidR="00F46099"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  <w:t xml:space="preserve"> AREA 1</w:t>
      </w:r>
      <w:bookmarkStart w:id="0" w:name="_GoBack"/>
      <w:bookmarkEnd w:id="0"/>
      <w:r w:rsidR="00D63611"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  <w:t xml:space="preserve"> – FEES &amp; CHARGES 2020-2021</w:t>
      </w:r>
    </w:p>
    <w:tbl>
      <w:tblPr>
        <w:tblpPr w:leftFromText="180" w:rightFromText="180" w:vertAnchor="text" w:horzAnchor="margin" w:tblpY="544"/>
        <w:tblW w:w="10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2"/>
        <w:gridCol w:w="1467"/>
        <w:gridCol w:w="1595"/>
        <w:gridCol w:w="1813"/>
      </w:tblGrid>
      <w:tr w:rsidR="0071196E" w:rsidRPr="0071196E" w:rsidTr="0071196E">
        <w:trPr>
          <w:trHeight w:val="278"/>
        </w:trPr>
        <w:tc>
          <w:tcPr>
            <w:tcW w:w="6729" w:type="dxa"/>
            <w:gridSpan w:val="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71196E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196E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COMMERCIAL &amp; PRIVATE</w:t>
            </w:r>
          </w:p>
        </w:tc>
        <w:tc>
          <w:tcPr>
            <w:tcW w:w="1595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71196E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196E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Hours</w:t>
            </w:r>
          </w:p>
        </w:tc>
        <w:tc>
          <w:tcPr>
            <w:tcW w:w="1813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71196E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196E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Fees</w:t>
            </w:r>
          </w:p>
        </w:tc>
      </w:tr>
      <w:tr w:rsidR="0071196E" w:rsidRPr="0071196E" w:rsidTr="0071196E">
        <w:trPr>
          <w:trHeight w:val="171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Stage only (including use of PA system)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71196E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196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Minimum </w:t>
            </w:r>
            <w:r w:rsidR="00C33D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of </w:t>
            </w:r>
            <w:r w:rsidR="004E66D6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4</w:t>
            </w:r>
            <w:r w:rsidRPr="0071196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4718E9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</w:t>
            </w:r>
            <w:r w:rsidR="004E66D6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260</w:t>
            </w:r>
          </w:p>
        </w:tc>
      </w:tr>
      <w:tr w:rsidR="0071196E" w:rsidRPr="0071196E" w:rsidTr="0071196E">
        <w:trPr>
          <w:trHeight w:val="90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4E66D6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Additional thereafter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4E66D6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imum of 1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4718E9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5</w:t>
            </w:r>
            <w:r w:rsidR="004E66D6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0</w:t>
            </w:r>
            <w:r w:rsidR="00DD30D4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/</w:t>
            </w:r>
            <w:r w:rsidR="0071196E" w:rsidRPr="0071196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hour</w:t>
            </w:r>
          </w:p>
        </w:tc>
      </w:tr>
      <w:tr w:rsidR="0071196E" w:rsidRPr="0071196E" w:rsidTr="0071196E">
        <w:trPr>
          <w:trHeight w:val="181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1196E" w:rsidRPr="0071196E" w:rsidRDefault="004E66D6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Stage, park hire (surrounding pavilion), electricity and 2 additional bins (0 - 199 people)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71196E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196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imum</w:t>
            </w:r>
            <w:r w:rsidR="00C33D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of</w:t>
            </w:r>
            <w:r w:rsidR="004E66D6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4</w:t>
            </w:r>
            <w:r w:rsidRPr="0071196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1196E" w:rsidRPr="0071196E" w:rsidRDefault="004E66D6" w:rsidP="004718E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580</w:t>
            </w:r>
          </w:p>
        </w:tc>
      </w:tr>
      <w:tr w:rsidR="004E66D6" w:rsidRPr="0071196E" w:rsidTr="004E66D6">
        <w:trPr>
          <w:trHeight w:val="181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Additional thereafter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imum of 1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13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0/</w:t>
            </w:r>
            <w:r w:rsidRPr="0071196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hour</w:t>
            </w:r>
          </w:p>
        </w:tc>
      </w:tr>
      <w:tr w:rsidR="004E66D6" w:rsidRPr="0071196E" w:rsidTr="004E66D6">
        <w:trPr>
          <w:trHeight w:val="181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Stage, park hire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(surrounding pavilion)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, electricity, 8 additional bins and 1 member of attending staff (200 – 1,000 people)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Up to 8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2,025</w:t>
            </w:r>
          </w:p>
        </w:tc>
      </w:tr>
      <w:tr w:rsidR="004E66D6" w:rsidRPr="0071196E" w:rsidTr="004E66D6">
        <w:trPr>
          <w:trHeight w:val="181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Additional thereafter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imum of 1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Default="004E66D6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230</w:t>
            </w:r>
          </w:p>
        </w:tc>
      </w:tr>
      <w:tr w:rsidR="004E66D6" w:rsidRPr="0071196E" w:rsidTr="0071196E">
        <w:trPr>
          <w:trHeight w:val="223"/>
        </w:trPr>
        <w:tc>
          <w:tcPr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66D6" w:rsidRPr="004718E9" w:rsidRDefault="004E66D6" w:rsidP="004E66D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8"/>
                <w:szCs w:val="10"/>
                <w:lang w:val="en-US" w:eastAsia="en-AU"/>
                <w14:cntxtAlts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66D6" w:rsidRPr="0071196E" w:rsidRDefault="004E66D6" w:rsidP="004E66D6">
            <w:pPr>
              <w:widowControl w:val="0"/>
              <w:spacing w:after="0" w:line="240" w:lineRule="auto"/>
              <w:ind w:left="-709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66D6" w:rsidRPr="0071196E" w:rsidRDefault="004E66D6" w:rsidP="004E66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4E66D6" w:rsidP="004E66D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</w:tr>
      <w:tr w:rsidR="004E66D6" w:rsidRPr="0071196E" w:rsidTr="003A1058">
        <w:trPr>
          <w:trHeight w:val="223"/>
        </w:trPr>
        <w:tc>
          <w:tcPr>
            <w:tcW w:w="6729" w:type="dxa"/>
            <w:gridSpan w:val="2"/>
            <w:shd w:val="clear" w:color="auto" w:fill="17365D" w:themeFill="text2" w:themeFillShade="BF"/>
          </w:tcPr>
          <w:p w:rsidR="004E66D6" w:rsidRPr="0071196E" w:rsidRDefault="004E66D6" w:rsidP="003A1058">
            <w:pPr>
              <w:widowControl w:val="0"/>
              <w:spacing w:after="0" w:line="240" w:lineRule="auto"/>
              <w:ind w:left="-709" w:right="917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196E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 xml:space="preserve">                        </w:t>
            </w:r>
            <w:r w:rsidR="00783461" w:rsidRPr="0071196E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 xml:space="preserve"> </w:t>
            </w:r>
            <w:r w:rsidR="00783461" w:rsidRPr="0071196E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NOT FOR PROFIT ORGANISATIONS</w:t>
            </w:r>
            <w:r w:rsidR="00783461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 xml:space="preserve"> </w:t>
            </w:r>
            <w:r w:rsidR="00783461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&amp;</w:t>
            </w:r>
            <w:r w:rsidR="00783461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 xml:space="preserve"> </w:t>
            </w:r>
            <w:r w:rsidR="00783461" w:rsidRPr="0071196E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 xml:space="preserve"> BURWOOD</w:t>
            </w:r>
            <w:r w:rsidR="003A1058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-</w:t>
            </w:r>
            <w:r w:rsidR="00783461" w:rsidRPr="0071196E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BASED COMMUNITY GROUPS &amp; SENIORS</w:t>
            </w:r>
          </w:p>
        </w:tc>
        <w:tc>
          <w:tcPr>
            <w:tcW w:w="1595" w:type="dxa"/>
            <w:shd w:val="clear" w:color="auto" w:fill="17365D" w:themeFill="text2" w:themeFillShade="BF"/>
            <w:vAlign w:val="center"/>
          </w:tcPr>
          <w:p w:rsidR="004E66D6" w:rsidRPr="0071196E" w:rsidRDefault="004E66D6" w:rsidP="0078346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196E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Hours</w:t>
            </w:r>
          </w:p>
        </w:tc>
        <w:tc>
          <w:tcPr>
            <w:tcW w:w="1813" w:type="dxa"/>
            <w:shd w:val="clear" w:color="auto" w:fill="17365D" w:themeFill="text2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E66D6" w:rsidRPr="0071196E" w:rsidRDefault="003A1058" w:rsidP="0078346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6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Fees</w:t>
            </w:r>
          </w:p>
        </w:tc>
      </w:tr>
      <w:tr w:rsidR="004E66D6" w:rsidRPr="0071196E" w:rsidTr="0071196E">
        <w:trPr>
          <w:trHeight w:val="273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783461" w:rsidP="00783461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Stage, park hire (surrounding pavilion)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and 2 additional bins (0 - 199 people)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783461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Up to 8</w:t>
            </w:r>
            <w:r w:rsidR="004E66D6" w:rsidRPr="0071196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4E66D6" w:rsidP="00783461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3</w:t>
            </w:r>
            <w:r w:rsidR="0078346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80</w:t>
            </w:r>
          </w:p>
        </w:tc>
      </w:tr>
      <w:tr w:rsidR="004E66D6" w:rsidRPr="0071196E" w:rsidTr="0071196E">
        <w:trPr>
          <w:trHeight w:val="273"/>
        </w:trPr>
        <w:tc>
          <w:tcPr>
            <w:tcW w:w="672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783461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Stage only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71196E" w:rsidRDefault="00783461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imum of 1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6D6" w:rsidRPr="003A1058" w:rsidRDefault="00783461" w:rsidP="004E66D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3A1058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23</w:t>
            </w:r>
          </w:p>
        </w:tc>
      </w:tr>
    </w:tbl>
    <w:p w:rsidR="0071196E" w:rsidRPr="0071196E" w:rsidRDefault="0071196E" w:rsidP="0071196E">
      <w:pPr>
        <w:spacing w:after="0"/>
        <w:rPr>
          <w:rFonts w:ascii="Arial" w:eastAsia="Times New Roman" w:hAnsi="Arial" w:cs="Arial"/>
          <w:b/>
          <w:bCs/>
          <w:color w:val="000080"/>
          <w:kern w:val="28"/>
          <w:sz w:val="18"/>
          <w:szCs w:val="18"/>
          <w:lang w:val="en-US" w:eastAsia="en-AU"/>
          <w14:cntxtAlts/>
        </w:rPr>
      </w:pPr>
    </w:p>
    <w:p w:rsidR="00F62C41" w:rsidRDefault="00F62C41" w:rsidP="009D6A7A">
      <w:pPr>
        <w:rPr>
          <w:rFonts w:ascii="Arial" w:eastAsia="Times New Roman" w:hAnsi="Arial" w:cs="Arial"/>
          <w:b/>
          <w:bCs/>
          <w:color w:val="FFFFFF"/>
          <w:kern w:val="28"/>
          <w:sz w:val="18"/>
          <w:szCs w:val="18"/>
          <w:lang w:val="en-US" w:eastAsia="en-AU"/>
          <w14:cntxtAlts/>
        </w:rPr>
      </w:pPr>
    </w:p>
    <w:tbl>
      <w:tblPr>
        <w:tblpPr w:leftFromText="180" w:rightFromText="180" w:vertAnchor="text" w:horzAnchor="margin" w:tblpY="42"/>
        <w:tblW w:w="10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  <w:gridCol w:w="1843"/>
      </w:tblGrid>
      <w:tr w:rsidR="003A1058" w:rsidRPr="009D6E42" w:rsidTr="003A1058">
        <w:trPr>
          <w:trHeight w:val="281"/>
        </w:trPr>
        <w:tc>
          <w:tcPr>
            <w:tcW w:w="8280" w:type="dxa"/>
            <w:shd w:val="clear" w:color="auto" w:fill="244061" w:themeFill="accent1" w:themeFillShade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Pr="00713CCB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 w:rsidRPr="009D6E42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OTHER HIRE CHARGES</w:t>
            </w:r>
          </w:p>
        </w:tc>
        <w:tc>
          <w:tcPr>
            <w:tcW w:w="1843" w:type="dxa"/>
            <w:shd w:val="clear" w:color="auto" w:fill="244061" w:themeFill="accent1" w:themeFillShade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Pr="00713CCB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 w:rsidRPr="00713CCB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Fee</w:t>
            </w:r>
            <w:r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s</w:t>
            </w:r>
          </w:p>
        </w:tc>
      </w:tr>
      <w:tr w:rsidR="003A1058" w:rsidRPr="009D6E42" w:rsidTr="003A1058">
        <w:trPr>
          <w:trHeight w:val="281"/>
        </w:trPr>
        <w:tc>
          <w:tcPr>
            <w:tcW w:w="8280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Jumping castle – commercia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400</w:t>
            </w:r>
          </w:p>
        </w:tc>
      </w:tr>
      <w:tr w:rsidR="003A1058" w:rsidRPr="009D6E42" w:rsidTr="003A1058">
        <w:trPr>
          <w:trHeight w:val="281"/>
        </w:trPr>
        <w:tc>
          <w:tcPr>
            <w:tcW w:w="8280" w:type="dxa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Jumping castle – socia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168.50</w:t>
            </w:r>
          </w:p>
        </w:tc>
      </w:tr>
      <w:tr w:rsidR="003A1058" w:rsidRPr="009D6E42" w:rsidTr="003A1058">
        <w:trPr>
          <w:trHeight w:val="281"/>
        </w:trPr>
        <w:tc>
          <w:tcPr>
            <w:tcW w:w="8280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Marquees – commercial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84.50</w:t>
            </w:r>
          </w:p>
        </w:tc>
      </w:tr>
      <w:tr w:rsidR="003A1058" w:rsidRPr="009D6E42" w:rsidTr="003A1058">
        <w:trPr>
          <w:trHeight w:val="281"/>
        </w:trPr>
        <w:tc>
          <w:tcPr>
            <w:tcW w:w="8280" w:type="dxa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Marquees – social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30</w:t>
            </w:r>
          </w:p>
        </w:tc>
      </w:tr>
      <w:tr w:rsidR="003A1058" w:rsidRPr="009D6E42" w:rsidTr="003A1058">
        <w:trPr>
          <w:trHeight w:val="281"/>
        </w:trPr>
        <w:tc>
          <w:tcPr>
            <w:tcW w:w="8280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ther amusement devices – commercial (stages, animals, rides, food trucks, etc.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405</w:t>
            </w:r>
          </w:p>
        </w:tc>
      </w:tr>
      <w:tr w:rsidR="003A1058" w:rsidRPr="009D6E42" w:rsidTr="003A1058">
        <w:trPr>
          <w:trHeight w:val="281"/>
        </w:trPr>
        <w:tc>
          <w:tcPr>
            <w:tcW w:w="8280" w:type="dxa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ther amusement devices – social (stages, animals, rides, food trucks, etc.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A1058" w:rsidRDefault="003A1058" w:rsidP="003A105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168.50</w:t>
            </w:r>
          </w:p>
        </w:tc>
      </w:tr>
    </w:tbl>
    <w:p w:rsidR="003A1058" w:rsidRDefault="003A1058" w:rsidP="003A1058">
      <w:pPr>
        <w:spacing w:line="240" w:lineRule="auto"/>
        <w:rPr>
          <w:rFonts w:ascii="Arial" w:eastAsia="Times New Roman" w:hAnsi="Arial" w:cs="Arial"/>
          <w:b/>
          <w:bCs/>
          <w:color w:val="FFFFFF"/>
          <w:kern w:val="28"/>
          <w:sz w:val="18"/>
          <w:szCs w:val="18"/>
          <w:lang w:val="en-US" w:eastAsia="en-AU"/>
          <w14:cntxtAlts/>
        </w:rPr>
      </w:pPr>
    </w:p>
    <w:tbl>
      <w:tblPr>
        <w:tblpPr w:leftFromText="180" w:rightFromText="180" w:vertAnchor="text" w:horzAnchor="margin" w:tblpY="114"/>
        <w:tblW w:w="10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  <w:gridCol w:w="1843"/>
      </w:tblGrid>
      <w:tr w:rsidR="00F46099" w:rsidRPr="0049341C" w:rsidTr="00F46099">
        <w:trPr>
          <w:trHeight w:val="273"/>
        </w:trPr>
        <w:tc>
          <w:tcPr>
            <w:tcW w:w="8280" w:type="dxa"/>
            <w:shd w:val="clear" w:color="auto" w:fill="943634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49341C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BONDS &amp; SECURITY DEPOSITS</w:t>
            </w:r>
          </w:p>
        </w:tc>
        <w:tc>
          <w:tcPr>
            <w:tcW w:w="1843" w:type="dxa"/>
            <w:shd w:val="clear" w:color="auto" w:fill="943634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46099" w:rsidRPr="0049341C" w:rsidRDefault="00F46099" w:rsidP="00F46099">
            <w:pPr>
              <w:widowControl w:val="0"/>
              <w:spacing w:after="0" w:line="240" w:lineRule="auto"/>
              <w:ind w:left="-58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Fees</w:t>
            </w:r>
          </w:p>
        </w:tc>
      </w:tr>
      <w:tr w:rsidR="00F46099" w:rsidRPr="0049341C" w:rsidTr="00F46099">
        <w:trPr>
          <w:trHeight w:val="243"/>
        </w:trPr>
        <w:tc>
          <w:tcPr>
            <w:tcW w:w="8280" w:type="dxa"/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First amusement device / large marquee (not applicable if venue hired as well as park)</w:t>
            </w:r>
          </w:p>
        </w:tc>
        <w:tc>
          <w:tcPr>
            <w:tcW w:w="1843" w:type="dxa"/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ind w:left="-58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49341C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255</w:t>
            </w:r>
          </w:p>
        </w:tc>
      </w:tr>
      <w:tr w:rsidR="00F46099" w:rsidRPr="0049341C" w:rsidTr="00F46099">
        <w:trPr>
          <w:trHeight w:val="243"/>
        </w:trPr>
        <w:tc>
          <w:tcPr>
            <w:tcW w:w="8280" w:type="dxa"/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Default="00F46099" w:rsidP="00F4609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Each subsequent amusement device</w:t>
            </w:r>
          </w:p>
        </w:tc>
        <w:tc>
          <w:tcPr>
            <w:tcW w:w="1843" w:type="dxa"/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ind w:left="-58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100</w:t>
            </w:r>
          </w:p>
        </w:tc>
      </w:tr>
      <w:tr w:rsidR="00F46099" w:rsidRPr="0049341C" w:rsidTr="00F46099">
        <w:trPr>
          <w:trHeight w:val="243"/>
        </w:trPr>
        <w:tc>
          <w:tcPr>
            <w:tcW w:w="8280" w:type="dxa"/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Cancellation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2 – 6 d</w:t>
            </w: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ays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p</w:t>
            </w: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rior to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b</w:t>
            </w: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oking</w:t>
            </w:r>
          </w:p>
        </w:tc>
        <w:tc>
          <w:tcPr>
            <w:tcW w:w="1843" w:type="dxa"/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ind w:left="-58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49341C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50% of 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f</w:t>
            </w:r>
            <w:r w:rsidRPr="0049341C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ee</w:t>
            </w:r>
          </w:p>
        </w:tc>
      </w:tr>
      <w:tr w:rsidR="00F46099" w:rsidRPr="0049341C" w:rsidTr="00F46099">
        <w:trPr>
          <w:trHeight w:val="243"/>
        </w:trPr>
        <w:tc>
          <w:tcPr>
            <w:tcW w:w="8280" w:type="dxa"/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Cancellation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under 2 d</w:t>
            </w: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ays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p</w:t>
            </w: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rior to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b</w:t>
            </w:r>
            <w:r w:rsidRPr="0049341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oking</w:t>
            </w:r>
          </w:p>
        </w:tc>
        <w:tc>
          <w:tcPr>
            <w:tcW w:w="1843" w:type="dxa"/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46099" w:rsidRPr="0049341C" w:rsidRDefault="00F46099" w:rsidP="00F46099">
            <w:pPr>
              <w:widowControl w:val="0"/>
              <w:spacing w:after="0" w:line="240" w:lineRule="auto"/>
              <w:ind w:left="-58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10</w:t>
            </w:r>
            <w:r w:rsidRPr="0049341C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0% of 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f</w:t>
            </w:r>
            <w:r w:rsidRPr="0049341C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ee</w:t>
            </w:r>
          </w:p>
        </w:tc>
      </w:tr>
    </w:tbl>
    <w:p w:rsidR="00F46099" w:rsidRDefault="00F46099" w:rsidP="00F46099">
      <w:pPr>
        <w:rPr>
          <w:rFonts w:ascii="Arial" w:eastAsia="Times New Roman" w:hAnsi="Arial" w:cs="Arial"/>
          <w:b/>
          <w:bCs/>
          <w:color w:val="FFFFFF"/>
          <w:kern w:val="28"/>
          <w:sz w:val="18"/>
          <w:szCs w:val="18"/>
          <w:lang w:val="en-US" w:eastAsia="en-AU"/>
          <w14:cntxtAlts/>
        </w:rPr>
      </w:pPr>
    </w:p>
    <w:p w:rsidR="00783461" w:rsidRPr="00F3008E" w:rsidRDefault="00783461" w:rsidP="009D6A7A">
      <w:pPr>
        <w:rPr>
          <w:rFonts w:ascii="Arial" w:eastAsia="Times New Roman" w:hAnsi="Arial" w:cs="Arial"/>
          <w:b/>
          <w:bCs/>
          <w:color w:val="FFFFFF"/>
          <w:kern w:val="28"/>
          <w:sz w:val="18"/>
          <w:szCs w:val="18"/>
          <w:lang w:val="en-US" w:eastAsia="en-AU"/>
          <w14:cntxtAlts/>
        </w:rPr>
      </w:pPr>
    </w:p>
    <w:sectPr w:rsidR="00783461" w:rsidRPr="00F3008E" w:rsidSect="004031D4">
      <w:headerReference w:type="default" r:id="rId8"/>
      <w:footerReference w:type="default" r:id="rId9"/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DF" w:rsidRDefault="009E75DF" w:rsidP="007C3B2C">
      <w:pPr>
        <w:spacing w:after="0" w:line="240" w:lineRule="auto"/>
      </w:pPr>
      <w:r>
        <w:separator/>
      </w:r>
    </w:p>
  </w:endnote>
  <w:endnote w:type="continuationSeparator" w:id="0">
    <w:p w:rsidR="009E75DF" w:rsidRDefault="009E75DF" w:rsidP="007C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dernE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dernEr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0E" w:rsidRDefault="00980A0E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5859"/>
    </w:tblGrid>
    <w:tr w:rsidR="00980A0E" w:rsidRPr="00C71A4A" w:rsidTr="006A4946">
      <w:tc>
        <w:tcPr>
          <w:tcW w:w="5211" w:type="dxa"/>
        </w:tcPr>
        <w:p w:rsidR="00980A0E" w:rsidRPr="00C71A4A" w:rsidRDefault="006A4946" w:rsidP="006A4946">
          <w:pPr>
            <w:pStyle w:val="Footer"/>
            <w:jc w:val="both"/>
            <w:rPr>
              <w:rFonts w:ascii="Arial" w:hAnsi="Arial" w:cs="Arial"/>
              <w:b/>
            </w:rPr>
          </w:pPr>
          <w:r w:rsidRPr="00C71A4A">
            <w:rPr>
              <w:rFonts w:ascii="Arial" w:hAnsi="Arial" w:cs="Arial"/>
            </w:rPr>
            <w:t>Trim No: 19/37723</w:t>
          </w:r>
        </w:p>
      </w:tc>
      <w:tc>
        <w:tcPr>
          <w:tcW w:w="5211" w:type="dxa"/>
        </w:tcPr>
        <w:p w:rsidR="00980A0E" w:rsidRPr="00C71A4A" w:rsidRDefault="006A4946" w:rsidP="006A4946">
          <w:pPr>
            <w:pStyle w:val="Footer"/>
            <w:ind w:left="3600"/>
            <w:jc w:val="both"/>
            <w:rPr>
              <w:rFonts w:ascii="Arial" w:hAnsi="Arial" w:cs="Arial"/>
            </w:rPr>
          </w:pPr>
          <w:r w:rsidRPr="00C71A4A">
            <w:rPr>
              <w:rFonts w:ascii="Arial" w:hAnsi="Arial" w:cs="Arial"/>
            </w:rPr>
            <w:t xml:space="preserve">Burwood.nsw.gov.au  </w:t>
          </w:r>
        </w:p>
      </w:tc>
    </w:tr>
  </w:tbl>
  <w:p w:rsidR="00980A0E" w:rsidRPr="00C71A4A" w:rsidRDefault="00980A0E">
    <w:pPr>
      <w:pStyle w:val="Footer"/>
      <w:rPr>
        <w:rFonts w:ascii="Arial" w:hAnsi="Arial" w:cs="Arial"/>
      </w:rPr>
    </w:pPr>
  </w:p>
  <w:p w:rsidR="00FA6FC0" w:rsidRDefault="00FA6F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DF" w:rsidRDefault="009E75DF" w:rsidP="007C3B2C">
      <w:pPr>
        <w:spacing w:after="0" w:line="240" w:lineRule="auto"/>
      </w:pPr>
      <w:r>
        <w:separator/>
      </w:r>
    </w:p>
  </w:footnote>
  <w:footnote w:type="continuationSeparator" w:id="0">
    <w:p w:rsidR="009E75DF" w:rsidRDefault="009E75DF" w:rsidP="007C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F2" w:rsidRDefault="00AE0BF2">
    <w:pPr>
      <w:pStyle w:val="Header"/>
    </w:pPr>
  </w:p>
  <w:tbl>
    <w:tblPr>
      <w:tblStyle w:val="TableGrid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19"/>
      <w:gridCol w:w="3146"/>
      <w:gridCol w:w="1857"/>
    </w:tblGrid>
    <w:tr w:rsidR="006A3CF6" w:rsidTr="006A3CF6">
      <w:trPr>
        <w:trHeight w:val="1137"/>
      </w:trPr>
      <w:tc>
        <w:tcPr>
          <w:tcW w:w="5419" w:type="dxa"/>
        </w:tcPr>
        <w:p w:rsidR="00AE0BF2" w:rsidRDefault="006A3CF6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3B650DA9" wp14:editId="2EC9EF14">
                <wp:extent cx="3303905" cy="9798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19 316  Burwood logo landscape 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3905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6" w:type="dxa"/>
        </w:tcPr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AE0BF2" w:rsidRPr="00FA6FC0" w:rsidRDefault="00AE0BF2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  <w:r w:rsidRPr="00FA6FC0">
            <w:rPr>
              <w:rFonts w:ascii="Modern No. 20" w:hAnsi="Modern No. 20" w:cs="ModernEra-Bold"/>
              <w:b/>
              <w:bCs/>
              <w:sz w:val="12"/>
              <w:szCs w:val="12"/>
            </w:rPr>
            <w:t>Burwood Council</w:t>
          </w:r>
        </w:p>
        <w:p w:rsidR="00AE0BF2" w:rsidRPr="00FA6FC0" w:rsidRDefault="00AE0BF2" w:rsidP="006A3CF6">
          <w:pPr>
            <w:autoSpaceDE w:val="0"/>
            <w:autoSpaceDN w:val="0"/>
            <w:adjustRightInd w:val="0"/>
            <w:ind w:left="720"/>
            <w:jc w:val="both"/>
            <w:rPr>
              <w:rFonts w:ascii="Modern No. 20" w:hAnsi="Modern No. 20" w:cs="ModernEra-Regular"/>
              <w:sz w:val="12"/>
              <w:szCs w:val="12"/>
            </w:rPr>
          </w:pPr>
          <w:r w:rsidRPr="00FA6FC0">
            <w:rPr>
              <w:rFonts w:ascii="Modern No. 20" w:hAnsi="Modern No. 20" w:cs="ModernEra-Regular"/>
              <w:sz w:val="12"/>
              <w:szCs w:val="12"/>
            </w:rPr>
            <w:t>Suite 1, Level 2, 1-17 Elsie St, Burwood 2134</w:t>
          </w:r>
        </w:p>
        <w:p w:rsidR="00AE0BF2" w:rsidRDefault="00AE0BF2" w:rsidP="006A3CF6">
          <w:pPr>
            <w:pStyle w:val="Header"/>
            <w:ind w:left="720"/>
            <w:jc w:val="both"/>
          </w:pPr>
          <w:r w:rsidRPr="00FA6FC0">
            <w:rPr>
              <w:rFonts w:ascii="Modern No. 20" w:hAnsi="Modern No. 20" w:cs="ModernEra-Regular"/>
              <w:sz w:val="12"/>
              <w:szCs w:val="12"/>
            </w:rPr>
            <w:t>PO Box Burwood NSW 1805</w:t>
          </w:r>
        </w:p>
      </w:tc>
      <w:tc>
        <w:tcPr>
          <w:tcW w:w="1857" w:type="dxa"/>
        </w:tcPr>
        <w:p w:rsidR="00AE0BF2" w:rsidRDefault="00AE0BF2" w:rsidP="00AE0BF2">
          <w:pPr>
            <w:autoSpaceDE w:val="0"/>
            <w:autoSpaceDN w:val="0"/>
            <w:adjustRightInd w:val="0"/>
            <w:rPr>
              <w:rFonts w:ascii="ModernEra-Bold" w:hAnsi="ModernEra-Bold" w:cs="ModernEra-Bold"/>
              <w:b/>
              <w:bCs/>
              <w:sz w:val="9"/>
              <w:szCs w:val="9"/>
            </w:rPr>
          </w:pPr>
        </w:p>
        <w:p w:rsidR="00AE0BF2" w:rsidRDefault="00AE0BF2" w:rsidP="00AE0BF2">
          <w:pPr>
            <w:autoSpaceDE w:val="0"/>
            <w:autoSpaceDN w:val="0"/>
            <w:adjustRightInd w:val="0"/>
            <w:rPr>
              <w:rFonts w:ascii="ModernEra-Bold" w:hAnsi="ModernEra-Bold" w:cs="ModernEra-Bold"/>
              <w:b/>
              <w:bCs/>
              <w:sz w:val="9"/>
              <w:szCs w:val="9"/>
            </w:rPr>
          </w:pPr>
        </w:p>
        <w:p w:rsidR="00AE0BF2" w:rsidRDefault="00AE0BF2" w:rsidP="00AE0BF2">
          <w:pPr>
            <w:autoSpaceDE w:val="0"/>
            <w:autoSpaceDN w:val="0"/>
            <w:adjustRightInd w:val="0"/>
            <w:rPr>
              <w:rFonts w:ascii="ModernEra-Bold" w:hAnsi="ModernEra-Bold" w:cs="ModernEra-Bold"/>
              <w:b/>
              <w:bCs/>
              <w:sz w:val="9"/>
              <w:szCs w:val="9"/>
            </w:rPr>
          </w:pPr>
        </w:p>
        <w:p w:rsidR="00AE0BF2" w:rsidRDefault="00AE0BF2" w:rsidP="00AE0BF2">
          <w:pPr>
            <w:autoSpaceDE w:val="0"/>
            <w:autoSpaceDN w:val="0"/>
            <w:adjustRightInd w:val="0"/>
            <w:rPr>
              <w:rFonts w:ascii="ModernEra-Bold" w:hAnsi="ModernEra-Bold" w:cs="ModernEra-Bold"/>
              <w:b/>
              <w:bCs/>
              <w:sz w:val="9"/>
              <w:szCs w:val="9"/>
            </w:rPr>
          </w:pPr>
        </w:p>
        <w:p w:rsidR="00AE0BF2" w:rsidRDefault="00AE0BF2" w:rsidP="00AE0BF2">
          <w:pPr>
            <w:autoSpaceDE w:val="0"/>
            <w:autoSpaceDN w:val="0"/>
            <w:adjustRightInd w:val="0"/>
            <w:rPr>
              <w:rFonts w:ascii="ModernEra-Bold" w:hAnsi="ModernEra-Bold" w:cs="ModernEra-Bold"/>
              <w:b/>
              <w:bCs/>
              <w:sz w:val="9"/>
              <w:szCs w:val="9"/>
            </w:rPr>
          </w:pPr>
        </w:p>
        <w:p w:rsidR="00AE0BF2" w:rsidRDefault="00AE0BF2" w:rsidP="00AE0BF2">
          <w:pPr>
            <w:autoSpaceDE w:val="0"/>
            <w:autoSpaceDN w:val="0"/>
            <w:adjustRightInd w:val="0"/>
            <w:rPr>
              <w:rFonts w:ascii="ModernEra-Bold" w:hAnsi="ModernEra-Bold" w:cs="ModernEra-Bold"/>
              <w:b/>
              <w:bCs/>
              <w:sz w:val="9"/>
              <w:szCs w:val="9"/>
            </w:rPr>
          </w:pPr>
        </w:p>
        <w:p w:rsidR="00AE0BF2" w:rsidRDefault="00AE0BF2" w:rsidP="00AE0BF2">
          <w:pPr>
            <w:autoSpaceDE w:val="0"/>
            <w:autoSpaceDN w:val="0"/>
            <w:adjustRightInd w:val="0"/>
            <w:rPr>
              <w:rFonts w:ascii="ModernEra-Bold" w:hAnsi="ModernEra-Bold" w:cs="ModernEra-Bold"/>
              <w:b/>
              <w:bCs/>
              <w:sz w:val="9"/>
              <w:szCs w:val="9"/>
            </w:rPr>
          </w:pPr>
        </w:p>
        <w:p w:rsidR="006A3CF6" w:rsidRDefault="006A3CF6" w:rsidP="00467E81">
          <w:pPr>
            <w:autoSpaceDE w:val="0"/>
            <w:autoSpaceDN w:val="0"/>
            <w:adjustRightInd w:val="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467E81">
          <w:pPr>
            <w:autoSpaceDE w:val="0"/>
            <w:autoSpaceDN w:val="0"/>
            <w:adjustRightInd w:val="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6A3CF6" w:rsidRDefault="006A3CF6" w:rsidP="00467E81">
          <w:pPr>
            <w:autoSpaceDE w:val="0"/>
            <w:autoSpaceDN w:val="0"/>
            <w:adjustRightInd w:val="0"/>
            <w:jc w:val="both"/>
            <w:rPr>
              <w:rFonts w:ascii="Modern No. 20" w:hAnsi="Modern No. 20" w:cs="ModernEra-Bold"/>
              <w:b/>
              <w:bCs/>
              <w:sz w:val="12"/>
              <w:szCs w:val="12"/>
            </w:rPr>
          </w:pPr>
        </w:p>
        <w:p w:rsidR="00AE0BF2" w:rsidRPr="00FA6FC0" w:rsidRDefault="00AE0BF2" w:rsidP="006A4946">
          <w:pPr>
            <w:autoSpaceDE w:val="0"/>
            <w:autoSpaceDN w:val="0"/>
            <w:adjustRightInd w:val="0"/>
            <w:rPr>
              <w:rFonts w:ascii="Modern No. 20" w:hAnsi="Modern No. 20" w:cs="ModernEra-Regular"/>
              <w:sz w:val="12"/>
              <w:szCs w:val="12"/>
            </w:rPr>
          </w:pPr>
          <w:r w:rsidRPr="00FA6FC0">
            <w:rPr>
              <w:rFonts w:ascii="Modern No. 20" w:hAnsi="Modern No. 20" w:cs="ModernEra-Bold"/>
              <w:b/>
              <w:bCs/>
              <w:sz w:val="12"/>
              <w:szCs w:val="12"/>
            </w:rPr>
            <w:t xml:space="preserve">P </w:t>
          </w:r>
          <w:r w:rsidRPr="00FA6FC0">
            <w:rPr>
              <w:rFonts w:ascii="Modern No. 20" w:hAnsi="Modern No. 20" w:cs="ModernEra-Regular"/>
              <w:sz w:val="12"/>
              <w:szCs w:val="12"/>
            </w:rPr>
            <w:t>(02) 9911 9911</w:t>
          </w:r>
        </w:p>
        <w:p w:rsidR="00AE0BF2" w:rsidRDefault="00AE0BF2" w:rsidP="006A4946">
          <w:pPr>
            <w:pStyle w:val="Header"/>
          </w:pPr>
          <w:r w:rsidRPr="00FA6FC0">
            <w:rPr>
              <w:rFonts w:ascii="Modern No. 20" w:hAnsi="Modern No. 20" w:cs="ModernEra-Bold"/>
              <w:b/>
              <w:bCs/>
              <w:sz w:val="12"/>
              <w:szCs w:val="12"/>
            </w:rPr>
            <w:t xml:space="preserve">E </w:t>
          </w:r>
          <w:r w:rsidRPr="00FA6FC0">
            <w:rPr>
              <w:rFonts w:ascii="Modern No. 20" w:hAnsi="Modern No. 20" w:cs="ModernEra-Regular"/>
              <w:sz w:val="12"/>
              <w:szCs w:val="12"/>
            </w:rPr>
            <w:t>council@burwood.com.gov.au</w:t>
          </w:r>
        </w:p>
      </w:tc>
    </w:tr>
  </w:tbl>
  <w:p w:rsidR="00AE0BF2" w:rsidRDefault="00AE0B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22"/>
    <w:rsid w:val="00024022"/>
    <w:rsid w:val="00074CE6"/>
    <w:rsid w:val="000A19B5"/>
    <w:rsid w:val="000E30E9"/>
    <w:rsid w:val="00113FD3"/>
    <w:rsid w:val="00122BB1"/>
    <w:rsid w:val="00151A29"/>
    <w:rsid w:val="00166141"/>
    <w:rsid w:val="001B09DF"/>
    <w:rsid w:val="001E0384"/>
    <w:rsid w:val="00203A1B"/>
    <w:rsid w:val="0021430A"/>
    <w:rsid w:val="00257294"/>
    <w:rsid w:val="002A4C92"/>
    <w:rsid w:val="002E0495"/>
    <w:rsid w:val="002F4BE5"/>
    <w:rsid w:val="00326121"/>
    <w:rsid w:val="00394FF5"/>
    <w:rsid w:val="003A1058"/>
    <w:rsid w:val="003B3A0D"/>
    <w:rsid w:val="003C5EED"/>
    <w:rsid w:val="003E5E05"/>
    <w:rsid w:val="004031D4"/>
    <w:rsid w:val="004550D5"/>
    <w:rsid w:val="00467E81"/>
    <w:rsid w:val="004718E9"/>
    <w:rsid w:val="00484FFB"/>
    <w:rsid w:val="004C30D1"/>
    <w:rsid w:val="004E66D6"/>
    <w:rsid w:val="0053504C"/>
    <w:rsid w:val="005C2DC4"/>
    <w:rsid w:val="005D77D6"/>
    <w:rsid w:val="005F3761"/>
    <w:rsid w:val="005F6697"/>
    <w:rsid w:val="006A3CF6"/>
    <w:rsid w:val="006A4946"/>
    <w:rsid w:val="006F62B8"/>
    <w:rsid w:val="0071196E"/>
    <w:rsid w:val="00762841"/>
    <w:rsid w:val="00773823"/>
    <w:rsid w:val="00775ACA"/>
    <w:rsid w:val="00783461"/>
    <w:rsid w:val="007A1817"/>
    <w:rsid w:val="007C3B2C"/>
    <w:rsid w:val="007E0422"/>
    <w:rsid w:val="007E0E6B"/>
    <w:rsid w:val="00812F9B"/>
    <w:rsid w:val="0082119E"/>
    <w:rsid w:val="00831B32"/>
    <w:rsid w:val="00861F6D"/>
    <w:rsid w:val="00872D99"/>
    <w:rsid w:val="00875968"/>
    <w:rsid w:val="008B1B2F"/>
    <w:rsid w:val="008E645F"/>
    <w:rsid w:val="008F443F"/>
    <w:rsid w:val="00917BE8"/>
    <w:rsid w:val="00980A0E"/>
    <w:rsid w:val="00995689"/>
    <w:rsid w:val="009D6A7A"/>
    <w:rsid w:val="009E75DF"/>
    <w:rsid w:val="00A65450"/>
    <w:rsid w:val="00A8715E"/>
    <w:rsid w:val="00AA62AC"/>
    <w:rsid w:val="00AC43A8"/>
    <w:rsid w:val="00AC454E"/>
    <w:rsid w:val="00AE0BF2"/>
    <w:rsid w:val="00B07E4A"/>
    <w:rsid w:val="00B858F9"/>
    <w:rsid w:val="00BC6940"/>
    <w:rsid w:val="00C33D8E"/>
    <w:rsid w:val="00C61FC9"/>
    <w:rsid w:val="00C71A4A"/>
    <w:rsid w:val="00D633DE"/>
    <w:rsid w:val="00D63611"/>
    <w:rsid w:val="00DC7C47"/>
    <w:rsid w:val="00DD30D4"/>
    <w:rsid w:val="00DF6126"/>
    <w:rsid w:val="00E53184"/>
    <w:rsid w:val="00E54D52"/>
    <w:rsid w:val="00E6434D"/>
    <w:rsid w:val="00E92C37"/>
    <w:rsid w:val="00EA0E07"/>
    <w:rsid w:val="00F3008E"/>
    <w:rsid w:val="00F46099"/>
    <w:rsid w:val="00F62C41"/>
    <w:rsid w:val="00F93F30"/>
    <w:rsid w:val="00FA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E6"/>
  </w:style>
  <w:style w:type="paragraph" w:styleId="Heading1">
    <w:name w:val="heading 1"/>
    <w:basedOn w:val="Normal"/>
    <w:next w:val="Normal"/>
    <w:link w:val="Heading1Char"/>
    <w:uiPriority w:val="9"/>
    <w:qFormat/>
    <w:rsid w:val="00024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2C"/>
  </w:style>
  <w:style w:type="paragraph" w:styleId="Footer">
    <w:name w:val="footer"/>
    <w:basedOn w:val="Normal"/>
    <w:link w:val="FooterChar"/>
    <w:uiPriority w:val="99"/>
    <w:unhideWhenUsed/>
    <w:rsid w:val="007C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2C"/>
  </w:style>
  <w:style w:type="table" w:styleId="TableGrid">
    <w:name w:val="Table Grid"/>
    <w:basedOn w:val="TableNormal"/>
    <w:uiPriority w:val="59"/>
    <w:rsid w:val="00AE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E6"/>
  </w:style>
  <w:style w:type="paragraph" w:styleId="Heading1">
    <w:name w:val="heading 1"/>
    <w:basedOn w:val="Normal"/>
    <w:next w:val="Normal"/>
    <w:link w:val="Heading1Char"/>
    <w:uiPriority w:val="9"/>
    <w:qFormat/>
    <w:rsid w:val="00024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2C"/>
  </w:style>
  <w:style w:type="paragraph" w:styleId="Footer">
    <w:name w:val="footer"/>
    <w:basedOn w:val="Normal"/>
    <w:link w:val="FooterChar"/>
    <w:uiPriority w:val="99"/>
    <w:unhideWhenUsed/>
    <w:rsid w:val="007C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2C"/>
  </w:style>
  <w:style w:type="table" w:styleId="TableGrid">
    <w:name w:val="Table Grid"/>
    <w:basedOn w:val="TableNormal"/>
    <w:uiPriority w:val="59"/>
    <w:rsid w:val="00AE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6088-805A-4F31-B55A-27F8A470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wood Council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Vartuli</dc:creator>
  <cp:lastModifiedBy>Ryan Buckley</cp:lastModifiedBy>
  <cp:revision>4</cp:revision>
  <cp:lastPrinted>2019-12-02T03:16:00Z</cp:lastPrinted>
  <dcterms:created xsi:type="dcterms:W3CDTF">2020-08-12T02:12:00Z</dcterms:created>
  <dcterms:modified xsi:type="dcterms:W3CDTF">2020-08-12T05:33:00Z</dcterms:modified>
</cp:coreProperties>
</file>